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3D073ED0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FD1EDB">
        <w:rPr>
          <w:rFonts w:asciiTheme="minorHAnsi" w:hAnsiTheme="minorHAnsi" w:cstheme="minorHAnsi"/>
          <w:sz w:val="22"/>
          <w:szCs w:val="22"/>
        </w:rPr>
        <w:t>Jan Turek</w:t>
      </w:r>
    </w:p>
    <w:p w14:paraId="01DAD7B2" w14:textId="3752F6B0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D1EDB">
        <w:rPr>
          <w:rFonts w:asciiTheme="minorHAnsi" w:hAnsiTheme="minorHAnsi" w:cstheme="minorHAnsi"/>
          <w:sz w:val="22"/>
          <w:szCs w:val="22"/>
        </w:rPr>
        <w:t>Ing. Tomáš Lejsal</w:t>
      </w:r>
    </w:p>
    <w:p w14:paraId="43917A2A" w14:textId="6C2ED970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FD1EDB">
        <w:rPr>
          <w:rFonts w:cstheme="minorHAnsi"/>
        </w:rPr>
        <w:t>Event marketing v oblasti kulturních akcí zejména po pandemické krizi</w:t>
      </w:r>
    </w:p>
    <w:p w14:paraId="3F08876F" w14:textId="13C1B424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</w:t>
      </w:r>
      <w:r w:rsidR="00FD1EDB" w:rsidRPr="009C322A">
        <w:rPr>
          <w:rFonts w:asciiTheme="minorHAnsi" w:hAnsiTheme="minorHAnsi" w:cstheme="minorHAnsi"/>
          <w:sz w:val="22"/>
          <w:szCs w:val="22"/>
        </w:rPr>
        <w:t>R</w:t>
      </w:r>
      <w:r w:rsidRPr="009C322A">
        <w:rPr>
          <w:rFonts w:asciiTheme="minorHAnsi" w:hAnsiTheme="minorHAnsi" w:cstheme="minorHAnsi"/>
          <w:sz w:val="22"/>
          <w:szCs w:val="22"/>
        </w:rPr>
        <w:t xml:space="preserve">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FD1EDB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6FE914A5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</w:t>
      </w:r>
      <w:r w:rsidR="00FD1EDB">
        <w:rPr>
          <w:rFonts w:cstheme="minorHAnsi"/>
          <w:b/>
          <w:sz w:val="20"/>
        </w:rPr>
        <w:t> </w:t>
      </w:r>
      <w:r w:rsidRPr="006C4198">
        <w:rPr>
          <w:rFonts w:cstheme="minorHAnsi"/>
          <w:b/>
          <w:sz w:val="20"/>
        </w:rPr>
        <w:t>vyplňování posudku:</w:t>
      </w:r>
    </w:p>
    <w:p w14:paraId="116B5FBA" w14:textId="7ED7468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</w:t>
      </w:r>
      <w:r w:rsidR="00FD1EDB">
        <w:rPr>
          <w:rFonts w:cstheme="minorHAnsi"/>
          <w:i/>
          <w:sz w:val="20"/>
        </w:rPr>
        <w:t> </w:t>
      </w:r>
      <w:r w:rsidRPr="006C4198">
        <w:rPr>
          <w:rFonts w:cstheme="minorHAnsi"/>
          <w:i/>
          <w:sz w:val="20"/>
        </w:rPr>
        <w:t>menšími nedostatky; E – splněno, ale s</w:t>
      </w:r>
      <w:r w:rsidR="00FD1EDB">
        <w:rPr>
          <w:rFonts w:cstheme="minorHAnsi"/>
          <w:i/>
          <w:sz w:val="20"/>
        </w:rPr>
        <w:t> </w:t>
      </w:r>
      <w:r w:rsidRPr="006C4198">
        <w:rPr>
          <w:rFonts w:cstheme="minorHAnsi"/>
          <w:i/>
          <w:sz w:val="20"/>
        </w:rPr>
        <w:t>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233A37AC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</w:t>
      </w:r>
      <w:r w:rsidR="00FD1EDB">
        <w:rPr>
          <w:rFonts w:cstheme="minorHAnsi"/>
          <w:i/>
          <w:sz w:val="20"/>
        </w:rPr>
        <w:t> </w:t>
      </w:r>
      <w:r>
        <w:rPr>
          <w:rFonts w:cstheme="minorHAnsi"/>
          <w:i/>
          <w:sz w:val="20"/>
        </w:rPr>
        <w:t>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34C04834" w:rsidR="000E094A" w:rsidRDefault="00FD1ED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655E22" w14:textId="2189290E" w:rsidR="00FD1EDB" w:rsidRPr="008B781B" w:rsidRDefault="00FD1EDB" w:rsidP="00FD1EDB">
            <w:pPr>
              <w:tabs>
                <w:tab w:val="right" w:pos="8789"/>
              </w:tabs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Student jasně a srozumitelně definoval cíle a metody zpracování práce a sběr informací k zajištění kvalitního zhodnocení stávající situace a navržení možných zlepšení.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A103C8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3D3961DA" w:rsidR="000E094A" w:rsidRDefault="00C4246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C91CAD" w14:textId="1238F4F6" w:rsidR="00C4246A" w:rsidRDefault="00C4246A" w:rsidP="00C4246A">
            <w:pPr>
              <w:tabs>
                <w:tab w:val="right" w:pos="8789"/>
              </w:tabs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Teoretická část práce je kvalitně zpracovaná a vztahuje se k tématu. </w:t>
            </w:r>
            <w:r>
              <w:rPr>
                <w:rFonts w:cstheme="minorHAnsi"/>
                <w:i/>
                <w:sz w:val="20"/>
              </w:rPr>
              <w:t xml:space="preserve">Student zvolil vhodné zdroje a dodržel citační normu. </w:t>
            </w:r>
          </w:p>
          <w:p w14:paraId="5CC34233" w14:textId="77777777" w:rsidR="00FD1EDB" w:rsidRPr="008B781B" w:rsidRDefault="00FD1EDB" w:rsidP="00FD1EDB">
            <w:pPr>
              <w:tabs>
                <w:tab w:val="right" w:pos="8789"/>
              </w:tabs>
              <w:rPr>
                <w:rFonts w:cstheme="minorHAnsi"/>
                <w:i/>
                <w:sz w:val="20"/>
              </w:rPr>
            </w:pP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1DD9C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5A3FE0D" w14:textId="77777777" w:rsidR="00987B93" w:rsidRDefault="00987B9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069659AB" w:rsidR="000E094A" w:rsidRDefault="00B95D5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2FEEAD" w14:textId="1F4B90F1" w:rsidR="00B95D5E" w:rsidRDefault="00B95D5E" w:rsidP="00B95D5E">
            <w:pPr>
              <w:tabs>
                <w:tab w:val="right" w:pos="8789"/>
              </w:tabs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Student vhodně aplikoval získané poznatky v teoretické části. Kvalitně popsal finanční i propagační stránku eventu. Své analýzy dostatečně podložil. Data bylo těžší nasbírat – převážně se jedná o soukromé informace. Data jsou kvalitně zpracovaná. 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CA46D33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6ADFD0A3" w:rsidR="000E094A" w:rsidRDefault="00B7067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4B3767" w14:textId="7BD21B1A" w:rsidR="00B95D5E" w:rsidRPr="00B95D5E" w:rsidRDefault="00B95D5E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Analýzy navazují na teoretické poznatky. Student neanalyzoval pouze </w:t>
            </w:r>
            <w:r w:rsidR="00B70675">
              <w:rPr>
                <w:rFonts w:cstheme="minorHAnsi"/>
                <w:i/>
                <w:sz w:val="20"/>
              </w:rPr>
              <w:t>event, ale také legislativní a další faktory, které jsou dané aktuálními vyhláškami/nařízeními – v důsledku Covid-19. Stanovené cíle byly splněny.</w:t>
            </w: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36849752" w:rsidR="000E094A" w:rsidRDefault="00B7067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09A82D" w14:textId="54DF1AC7" w:rsidR="00B70675" w:rsidRPr="00B70675" w:rsidRDefault="00B70675" w:rsidP="00B70675">
            <w:pPr>
              <w:tabs>
                <w:tab w:val="right" w:pos="8789"/>
              </w:tabs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Text práce je logicky provázaný a je použita správná terminologie. Student dodržel předepsané normy citování zdrojů a formátování textů. Práce má odpovídající jazykovou a grafickou úroveň a může být považována za závěrečnou bakalářskou práci. Práci doporučuji k</w:t>
            </w:r>
            <w:r w:rsidR="00EF0BEE">
              <w:rPr>
                <w:rFonts w:cstheme="minorHAnsi"/>
                <w:i/>
                <w:sz w:val="20"/>
              </w:rPr>
              <w:t> </w:t>
            </w:r>
            <w:r>
              <w:rPr>
                <w:rFonts w:cstheme="minorHAnsi"/>
                <w:i/>
                <w:sz w:val="20"/>
              </w:rPr>
              <w:t>obhajobě</w:t>
            </w:r>
            <w:r w:rsidR="00EF0BEE">
              <w:rPr>
                <w:rFonts w:cstheme="minorHAnsi"/>
                <w:i/>
                <w:sz w:val="20"/>
              </w:rPr>
              <w:t>.</w:t>
            </w:r>
          </w:p>
          <w:p w14:paraId="7AABEF3B" w14:textId="65B6F15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09281700" w:rsidR="009C7318" w:rsidRDefault="00B7067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47B441C2" w:rsidR="009D67D5" w:rsidRPr="000E094A" w:rsidRDefault="00B7067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  <w:r>
              <w:rPr>
                <w:rFonts w:cstheme="minorHAnsi"/>
              </w:rPr>
              <w:t xml:space="preserve">Student se v oblasti kulturních akcí pohybuje. To se pozitivně odráží na jeho zájmu a aktivním řešení práce s vedoucím i pořadateli festivalu. </w:t>
            </w:r>
            <w:r w:rsidR="00EF0BEE">
              <w:rPr>
                <w:rFonts w:cstheme="minorHAnsi"/>
              </w:rPr>
              <w:t xml:space="preserve">Pozitivně hodnotím uvedení aktuálních informací z ekonomického hlediska. </w:t>
            </w:r>
            <w:r w:rsidR="00EF0BEE">
              <w:rPr>
                <w:rFonts w:cstheme="minorHAnsi"/>
              </w:rPr>
              <w:br/>
              <w:t>Práci doporučuji k obhajobě a nemám výtky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709E8674" w:rsidR="009C7318" w:rsidRDefault="00EF0BEE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ým způsobem budete řešit online marketingovou komunikaci – PPC reklamy? Budete PPC reklamy spravovat osobně, či si najmete specialistu?</w:t>
      </w:r>
    </w:p>
    <w:p w14:paraId="1991DEDB" w14:textId="40F90009" w:rsidR="005C4ACA" w:rsidRDefault="00B00C7C" w:rsidP="00EF0BEE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V jakém formátu budete natáčet propagační videa na sociální sítě? Ať z kreativního, tak i z technického hlediska?</w:t>
      </w:r>
    </w:p>
    <w:p w14:paraId="2B832FAA" w14:textId="0F237B53" w:rsidR="00B00C7C" w:rsidRPr="00EF0BEE" w:rsidRDefault="00B00C7C" w:rsidP="00EF0BEE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Výběr interpretů k vystupování na festivalu – budete oslovovat spíše lokální – méně známé autory, či se pokusíte oslovit známé autory, byť ne lokální?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2BD74E7E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EF0BEE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EF0BEE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3BE79E8A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EF0BEE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7132E6DC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6-05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EF0BEE">
            <w:rPr>
              <w:rFonts w:cstheme="minorHAnsi"/>
            </w:rPr>
            <w:t>05.06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8B895" w14:textId="77777777" w:rsidR="00B8325C" w:rsidRDefault="00B8325C" w:rsidP="00A40E93">
      <w:pPr>
        <w:spacing w:after="0" w:line="240" w:lineRule="auto"/>
      </w:pPr>
      <w:r>
        <w:separator/>
      </w:r>
    </w:p>
  </w:endnote>
  <w:endnote w:type="continuationSeparator" w:id="0">
    <w:p w14:paraId="191B22F1" w14:textId="77777777" w:rsidR="00B8325C" w:rsidRDefault="00B8325C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F8F28" w14:textId="77777777" w:rsidR="00B8325C" w:rsidRDefault="00B8325C" w:rsidP="00A40E93">
      <w:pPr>
        <w:spacing w:after="0" w:line="240" w:lineRule="auto"/>
      </w:pPr>
      <w:r>
        <w:separator/>
      </w:r>
    </w:p>
  </w:footnote>
  <w:footnote w:type="continuationSeparator" w:id="0">
    <w:p w14:paraId="3CF419DC" w14:textId="77777777" w:rsidR="00B8325C" w:rsidRDefault="00B8325C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931487">
    <w:abstractNumId w:val="0"/>
  </w:num>
  <w:num w:numId="2" w16cid:durableId="179858780">
    <w:abstractNumId w:val="3"/>
  </w:num>
  <w:num w:numId="3" w16cid:durableId="1832865996">
    <w:abstractNumId w:val="2"/>
  </w:num>
  <w:num w:numId="4" w16cid:durableId="1397782815">
    <w:abstractNumId w:val="1"/>
  </w:num>
  <w:num w:numId="5" w16cid:durableId="2456516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173FE7"/>
    <w:rsid w:val="001900AB"/>
    <w:rsid w:val="0024258E"/>
    <w:rsid w:val="0029651C"/>
    <w:rsid w:val="004D378C"/>
    <w:rsid w:val="005C4ACA"/>
    <w:rsid w:val="005E1B7A"/>
    <w:rsid w:val="0067082B"/>
    <w:rsid w:val="00694399"/>
    <w:rsid w:val="0073639B"/>
    <w:rsid w:val="007553A6"/>
    <w:rsid w:val="0085398A"/>
    <w:rsid w:val="008B781B"/>
    <w:rsid w:val="008E2072"/>
    <w:rsid w:val="00974EA2"/>
    <w:rsid w:val="00987B93"/>
    <w:rsid w:val="009C322A"/>
    <w:rsid w:val="009C7318"/>
    <w:rsid w:val="009D67D5"/>
    <w:rsid w:val="00A40E93"/>
    <w:rsid w:val="00A7527E"/>
    <w:rsid w:val="00AC1ADA"/>
    <w:rsid w:val="00B00C7C"/>
    <w:rsid w:val="00B14451"/>
    <w:rsid w:val="00B70675"/>
    <w:rsid w:val="00B8325C"/>
    <w:rsid w:val="00B95D5E"/>
    <w:rsid w:val="00BA16DD"/>
    <w:rsid w:val="00C4246A"/>
    <w:rsid w:val="00CA34A9"/>
    <w:rsid w:val="00CD12C3"/>
    <w:rsid w:val="00DC7D52"/>
    <w:rsid w:val="00E22423"/>
    <w:rsid w:val="00EF0BEE"/>
    <w:rsid w:val="00EF1720"/>
    <w:rsid w:val="00F92059"/>
    <w:rsid w:val="00FC2852"/>
    <w:rsid w:val="00FD1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3E7759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175953"/>
    <w:rsid w:val="003E7759"/>
    <w:rsid w:val="00510546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FE9B95-2EFF-480B-9EAE-BE37297801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9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Tom Lejsal</cp:lastModifiedBy>
  <cp:revision>3</cp:revision>
  <cp:lastPrinted>2022-03-14T11:55:00Z</cp:lastPrinted>
  <dcterms:created xsi:type="dcterms:W3CDTF">2022-06-05T21:57:00Z</dcterms:created>
  <dcterms:modified xsi:type="dcterms:W3CDTF">2022-06-05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